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FFE6" w14:textId="61E649A0" w:rsidR="004A498A" w:rsidRPr="00BA090F" w:rsidRDefault="00BA090F" w:rsidP="007F22EC">
      <w:pPr>
        <w:spacing w:after="205"/>
        <w:jc w:val="center"/>
        <w:rPr>
          <w:b/>
          <w:bCs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BA"/>
        </w:rPr>
        <w:t>УВОД У ПРИМИЈЕЊЕНУ ЛИНГВИСТИКУ</w:t>
      </w:r>
      <w:r w:rsidR="00642F2D"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, </w:t>
      </w:r>
      <w:proofErr w:type="spellStart"/>
      <w:r w:rsidR="00642F2D"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>академска</w:t>
      </w:r>
      <w:proofErr w:type="spellEnd"/>
      <w:r w:rsidR="00642F2D"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BA"/>
        </w:rPr>
        <w:t>5</w:t>
      </w:r>
      <w:r w:rsidR="00642F2D"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sr-Cyrl-BA"/>
        </w:rPr>
        <w:t>6</w:t>
      </w:r>
    </w:p>
    <w:p w14:paraId="46B0F0B9" w14:textId="7346A9A4" w:rsidR="004A498A" w:rsidRPr="00DD6EA2" w:rsidRDefault="00642F2D" w:rsidP="007F22EC">
      <w:pPr>
        <w:spacing w:after="158"/>
        <w:ind w:left="998"/>
        <w:jc w:val="center"/>
        <w:rPr>
          <w:b/>
          <w:bCs/>
          <w:sz w:val="24"/>
          <w:szCs w:val="24"/>
        </w:rPr>
      </w:pPr>
      <w:proofErr w:type="spellStart"/>
      <w:r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>Предиспитни</w:t>
      </w:r>
      <w:proofErr w:type="spellEnd"/>
      <w:r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DD6EA2">
        <w:rPr>
          <w:rFonts w:ascii="Times New Roman" w:eastAsia="Times New Roman" w:hAnsi="Times New Roman" w:cs="Times New Roman"/>
          <w:b/>
          <w:bCs/>
          <w:sz w:val="28"/>
          <w:szCs w:val="24"/>
        </w:rPr>
        <w:t>бодови</w:t>
      </w:r>
      <w:proofErr w:type="spellEnd"/>
    </w:p>
    <w:p w14:paraId="0D0FBEB4" w14:textId="77777777" w:rsidR="004A498A" w:rsidRDefault="00642F2D">
      <w:pPr>
        <w:spacing w:after="156"/>
        <w:ind w:left="10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13BC89" w14:textId="77777777" w:rsidR="004A498A" w:rsidRDefault="00642F2D">
      <w:pPr>
        <w:spacing w:after="0"/>
        <w:ind w:left="10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6645" w:type="dxa"/>
        <w:jc w:val="center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580"/>
        <w:gridCol w:w="1032"/>
        <w:gridCol w:w="1040"/>
        <w:gridCol w:w="993"/>
      </w:tblGrid>
      <w:tr w:rsidR="00BA090F" w14:paraId="5CF488BF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8FA4" w14:textId="77777777" w:rsidR="00BA090F" w:rsidRPr="007F22EC" w:rsidRDefault="00BA090F">
            <w:pPr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7F22E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зиме</w:t>
            </w:r>
            <w:proofErr w:type="spellEnd"/>
            <w:r w:rsidRPr="007F22E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 w:rsidRPr="007F22E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ме</w:t>
            </w:r>
            <w:proofErr w:type="spellEnd"/>
            <w:r w:rsidRPr="007F22E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3F12" w14:textId="6308EC7F" w:rsidR="00BA090F" w:rsidRPr="00DD6EA2" w:rsidRDefault="00BA090F" w:rsidP="00DD6EA2">
            <w:pPr>
              <w:ind w:left="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D6EA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BA"/>
              </w:rPr>
              <w:t>5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9419" w14:textId="6865A611" w:rsidR="00BA090F" w:rsidRPr="00DD6EA2" w:rsidRDefault="00BA090F" w:rsidP="00DD6EA2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D6EA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BA"/>
              </w:rPr>
              <w:t xml:space="preserve"> 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280" w14:textId="4798CD67" w:rsidR="00BA090F" w:rsidRPr="00DD6EA2" w:rsidRDefault="00BA090F" w:rsidP="00DD6EA2">
            <w:pPr>
              <w:ind w:right="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D6EA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sr-Cyrl-BA"/>
              </w:rPr>
              <w:t xml:space="preserve"> (40)</w:t>
            </w:r>
          </w:p>
        </w:tc>
      </w:tr>
      <w:tr w:rsidR="00815A40" w14:paraId="50410D0E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DE2C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Арсенић, Теодо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4455" w14:textId="16AD78EF" w:rsidR="00815A40" w:rsidRPr="005A20BB" w:rsidRDefault="005A20BB" w:rsidP="00DD6EA2">
            <w:pPr>
              <w:ind w:right="58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3E95" w14:textId="46F7A28D" w:rsidR="00815A40" w:rsidRPr="005A20BB" w:rsidRDefault="005A20BB" w:rsidP="00DD6EA2">
            <w:pPr>
              <w:ind w:right="6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9B77" w14:textId="49A809BB" w:rsidR="00815A40" w:rsidRPr="008C08CF" w:rsidRDefault="00125522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-</w:t>
            </w:r>
          </w:p>
        </w:tc>
      </w:tr>
      <w:tr w:rsidR="008C08CF" w14:paraId="7585833C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C50" w14:textId="46F2F8D0" w:rsidR="008C08CF" w:rsidRDefault="008C08CF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Бозало, Бран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05C2" w14:textId="2B30CE67" w:rsidR="008C08CF" w:rsidRPr="005A20BB" w:rsidRDefault="005A20BB" w:rsidP="00DD6EA2">
            <w:pPr>
              <w:ind w:right="58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9BE6" w14:textId="0A6B06FC" w:rsidR="008C08CF" w:rsidRPr="005A20BB" w:rsidRDefault="005A20BB" w:rsidP="00DD6EA2">
            <w:pPr>
              <w:ind w:right="6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7C6" w14:textId="72402C03" w:rsidR="008C08CF" w:rsidRPr="008C08CF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2</w:t>
            </w:r>
          </w:p>
        </w:tc>
      </w:tr>
      <w:tr w:rsidR="00815A40" w14:paraId="363CA8F6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B058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Гошић, А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0D23" w14:textId="0456F2CE" w:rsidR="00815A40" w:rsidRPr="00DD6EA2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EA82" w14:textId="071FAD61" w:rsidR="00815A40" w:rsidRPr="00CD6DCC" w:rsidRDefault="00CD6DCC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3B30" w14:textId="525C5680" w:rsidR="00815A40" w:rsidRPr="00DD6EA2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9</w:t>
            </w:r>
          </w:p>
        </w:tc>
      </w:tr>
      <w:tr w:rsidR="008C08CF" w14:paraId="5F518608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FB9D" w14:textId="649D925D" w:rsidR="008C08CF" w:rsidRDefault="008C08CF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Јефтовић, Викториј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7667" w14:textId="0CDC8E97" w:rsidR="008C08CF" w:rsidRPr="00DD6EA2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0206" w14:textId="73B6142C" w:rsidR="008C08CF" w:rsidRPr="005A20BB" w:rsidRDefault="005A20BB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0ED" w14:textId="6D11F387" w:rsidR="008C08CF" w:rsidRPr="00DD6EA2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23</w:t>
            </w:r>
          </w:p>
        </w:tc>
      </w:tr>
      <w:tr w:rsidR="00815A40" w14:paraId="252934B5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1289" w14:textId="395A1EEF" w:rsidR="00815A40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Кулић, Ни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1E0" w14:textId="020ECD09" w:rsidR="00815A40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7960" w14:textId="0805F1F7" w:rsidR="00815A40" w:rsidRPr="00CD6DCC" w:rsidRDefault="00CD6DCC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5142" w14:textId="15D997AB" w:rsidR="00815A40" w:rsidRPr="00DD6EA2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15</w:t>
            </w:r>
          </w:p>
        </w:tc>
      </w:tr>
      <w:tr w:rsidR="00815A40" w14:paraId="4AC73D3F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ADF9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Лојпур, Лоре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03AD" w14:textId="4EB80FCD" w:rsidR="00815A40" w:rsidRPr="00DD6EA2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ABA2" w14:textId="4B9D7C4B" w:rsidR="00815A40" w:rsidRPr="005A20BB" w:rsidRDefault="005A20BB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50FF" w14:textId="0F9EDBCB" w:rsidR="00815A40" w:rsidRPr="00DD6EA2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Latn-BA"/>
              </w:rPr>
              <w:t>22</w:t>
            </w:r>
          </w:p>
        </w:tc>
      </w:tr>
      <w:tr w:rsidR="00815A40" w14:paraId="79DEFA05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8854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Мичић, Андре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F4AE" w14:textId="0643082A" w:rsidR="00815A40" w:rsidRPr="005A20BB" w:rsidRDefault="005A20BB" w:rsidP="00DD6EA2">
            <w:pPr>
              <w:ind w:right="58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BD8" w14:textId="5DAE825D" w:rsidR="00815A40" w:rsidRPr="00CD6DCC" w:rsidRDefault="00CD6DCC" w:rsidP="00DD6EA2">
            <w:pPr>
              <w:ind w:right="6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5FE" w14:textId="35AB37A2" w:rsidR="00815A40" w:rsidRPr="00DD6EA2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  <w:t>12</w:t>
            </w:r>
          </w:p>
        </w:tc>
      </w:tr>
      <w:tr w:rsidR="00815A40" w14:paraId="566D5637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8F9E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Петковић, Ни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FB3" w14:textId="549CDAD2" w:rsidR="00815A40" w:rsidRPr="005A20BB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873E" w14:textId="4F2CC8E0" w:rsidR="00815A40" w:rsidRPr="00DD6EA2" w:rsidRDefault="00CD6DCC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Latn-B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0F9" w14:textId="5EE6AC62" w:rsidR="00815A40" w:rsidRPr="00DD6EA2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  <w:t>20</w:t>
            </w:r>
          </w:p>
        </w:tc>
      </w:tr>
      <w:tr w:rsidR="00815A40" w14:paraId="7B51226F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59F1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Стајић, Милиц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43D9" w14:textId="18052493" w:rsidR="00815A40" w:rsidRPr="005A20BB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B8BE" w14:textId="5DDEE900" w:rsidR="00815A40" w:rsidRPr="005A20BB" w:rsidRDefault="005A20BB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33DA" w14:textId="21CBE200" w:rsidR="00815A40" w:rsidRPr="00DD6EA2" w:rsidRDefault="005A20BB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  <w:t>-</w:t>
            </w:r>
          </w:p>
        </w:tc>
      </w:tr>
      <w:tr w:rsidR="00815A40" w14:paraId="045E7455" w14:textId="77777777" w:rsidTr="008C08CF">
        <w:trPr>
          <w:trHeight w:val="63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0045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Столица, Ја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5252" w14:textId="1858CD62" w:rsidR="00815A40" w:rsidRPr="00DD6EA2" w:rsidRDefault="005A20BB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0C59" w14:textId="35717D41" w:rsidR="00815A40" w:rsidRPr="005A20BB" w:rsidRDefault="005A20BB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9635" w14:textId="25A9D2B9" w:rsidR="00815A40" w:rsidRPr="00DD6EA2" w:rsidRDefault="005A20BB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</w:tr>
      <w:tr w:rsidR="00815A40" w14:paraId="1B22ED1D" w14:textId="77777777" w:rsidTr="008C08CF">
        <w:trPr>
          <w:trHeight w:val="288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84C5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Ћукац, Андре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53A1" w14:textId="20838089" w:rsidR="00815A40" w:rsidRPr="00815A40" w:rsidRDefault="005A20BB" w:rsidP="00DD6EA2">
            <w:pPr>
              <w:ind w:right="58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2E10" w14:textId="50DB9432" w:rsidR="00815A40" w:rsidRPr="00CD6DCC" w:rsidRDefault="00CD6DCC" w:rsidP="00DD6EA2">
            <w:pPr>
              <w:ind w:right="6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0F48" w14:textId="7F05C9F0" w:rsidR="00815A40" w:rsidRPr="005A20BB" w:rsidRDefault="005A20BB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-</w:t>
            </w:r>
          </w:p>
        </w:tc>
      </w:tr>
      <w:tr w:rsidR="00815A40" w14:paraId="03FD9150" w14:textId="77777777" w:rsidTr="008C08CF">
        <w:trPr>
          <w:trHeight w:val="286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2E9B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Цвјетковић, Вељк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B398" w14:textId="77777777" w:rsidR="00815A40" w:rsidRPr="00DD6EA2" w:rsidRDefault="00815A40" w:rsidP="00DD6EA2">
            <w:pPr>
              <w:ind w:right="59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AC66" w14:textId="1C20E803" w:rsidR="00815A40" w:rsidRPr="00DD6EA2" w:rsidRDefault="005A20BB" w:rsidP="00DD6EA2">
            <w:pPr>
              <w:ind w:right="6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R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D19E" w14:textId="78D2858F" w:rsidR="00815A40" w:rsidRPr="008C08CF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</w:t>
            </w:r>
          </w:p>
        </w:tc>
      </w:tr>
      <w:tr w:rsidR="00815A40" w14:paraId="69D0C52D" w14:textId="77777777" w:rsidTr="008C08CF">
        <w:trPr>
          <w:trHeight w:val="288"/>
          <w:jc w:val="center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67A8" w14:textId="77777777" w:rsidR="00815A40" w:rsidRPr="00DD6EA2" w:rsidRDefault="00815A40" w:rsidP="004B352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CS"/>
              </w:rPr>
              <w:t>Шиљевић, Иван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5759" w14:textId="6FE6BDDD" w:rsidR="00815A40" w:rsidRPr="005A20BB" w:rsidRDefault="005A20BB" w:rsidP="00DD6EA2">
            <w:pPr>
              <w:ind w:right="58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sr-Cyrl-B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B778" w14:textId="7ADE8786" w:rsidR="00815A40" w:rsidRPr="00CD6DCC" w:rsidRDefault="00CD6DCC" w:rsidP="00DD6EA2">
            <w:pPr>
              <w:ind w:right="6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2AAB" w14:textId="16786310" w:rsidR="00815A40" w:rsidRPr="008C08CF" w:rsidRDefault="008C08CF" w:rsidP="00DD6EA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</w:t>
            </w:r>
          </w:p>
        </w:tc>
      </w:tr>
    </w:tbl>
    <w:p w14:paraId="783A8CC7" w14:textId="77777777" w:rsidR="004A498A" w:rsidRDefault="00642F2D">
      <w:pPr>
        <w:spacing w:after="158"/>
      </w:pPr>
      <w:r>
        <w:rPr>
          <w:rFonts w:ascii="Times New Roman" w:eastAsia="Times New Roman" w:hAnsi="Times New Roman" w:cs="Times New Roman"/>
        </w:rPr>
        <w:t xml:space="preserve"> </w:t>
      </w:r>
    </w:p>
    <w:p w14:paraId="7937A0DC" w14:textId="77777777" w:rsidR="004A498A" w:rsidRDefault="00642F2D">
      <w:pPr>
        <w:spacing w:after="217"/>
      </w:pPr>
      <w:r>
        <w:rPr>
          <w:rFonts w:ascii="Times New Roman" w:eastAsia="Times New Roman" w:hAnsi="Times New Roman" w:cs="Times New Roman"/>
        </w:rPr>
        <w:t xml:space="preserve"> </w:t>
      </w:r>
    </w:p>
    <w:p w14:paraId="678481DC" w14:textId="0E2EC294" w:rsidR="004A498A" w:rsidRDefault="004A498A">
      <w:pPr>
        <w:spacing w:after="0"/>
      </w:pPr>
    </w:p>
    <w:sectPr w:rsidR="004A498A" w:rsidSect="007F22EC">
      <w:pgSz w:w="15840" w:h="12240" w:orient="landscape"/>
      <w:pgMar w:top="1440" w:right="1440" w:bottom="243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1485"/>
    <w:multiLevelType w:val="hybridMultilevel"/>
    <w:tmpl w:val="CEDC826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A"/>
    <w:rsid w:val="000B0CEB"/>
    <w:rsid w:val="00125522"/>
    <w:rsid w:val="001F3AB2"/>
    <w:rsid w:val="00374353"/>
    <w:rsid w:val="003830E0"/>
    <w:rsid w:val="003919E5"/>
    <w:rsid w:val="003F30F1"/>
    <w:rsid w:val="004A498A"/>
    <w:rsid w:val="004B352D"/>
    <w:rsid w:val="004B73A3"/>
    <w:rsid w:val="005A20BB"/>
    <w:rsid w:val="00642F2D"/>
    <w:rsid w:val="007A0EE8"/>
    <w:rsid w:val="007F22EC"/>
    <w:rsid w:val="00815A40"/>
    <w:rsid w:val="00836AA7"/>
    <w:rsid w:val="008C08CF"/>
    <w:rsid w:val="00BA090F"/>
    <w:rsid w:val="00BB17BB"/>
    <w:rsid w:val="00BB56C3"/>
    <w:rsid w:val="00C2264E"/>
    <w:rsid w:val="00CD6DCC"/>
    <w:rsid w:val="00D446AD"/>
    <w:rsid w:val="00D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585E"/>
  <w15:docId w15:val="{1345F5D6-2ACA-4BF0-804D-C28AE24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B17B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2047-BDA0-4085-BD6C-BC95412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FF-509-PC-WIN10</cp:lastModifiedBy>
  <cp:revision>2</cp:revision>
  <dcterms:created xsi:type="dcterms:W3CDTF">2026-06-09T07:18:00Z</dcterms:created>
  <dcterms:modified xsi:type="dcterms:W3CDTF">2026-06-09T07:18:00Z</dcterms:modified>
</cp:coreProperties>
</file>